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3A5E1D1" w14:textId="31D06DA2" w:rsidR="001930B2" w:rsidRDefault="001930B2" w:rsidP="00C2227D">
      <w:pPr>
        <w:jc w:val="center"/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ΑΠΑΝΤΗΣΕΙΣ ΕΡΩΤΗΣΕΩΝ </w:t>
      </w:r>
    </w:p>
    <w:p w14:paraId="33B7CD29" w14:textId="2ACB88D5" w:rsidR="001930B2" w:rsidRDefault="001930B2" w:rsidP="00C2227D">
      <w:pPr>
        <w:jc w:val="center"/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ΝΙΚΟΛΑΟΣ ΣΑΡΡΗΣ 2051</w:t>
      </w:r>
    </w:p>
    <w:p w14:paraId="691B3AC1" w14:textId="2E6C9C1C" w:rsidR="001930B2" w:rsidRPr="00EB49B6" w:rsidRDefault="001930B2" w:rsidP="00C2227D">
      <w:pPr>
        <w:jc w:val="center"/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ΔΙΚΤΙΑ</w:t>
      </w:r>
      <w:r w:rsidRPr="00EB49B6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ΥΠΟΛΟΓΙΣΤΩΝ</w:t>
      </w:r>
      <w:r w:rsidRPr="00EB49B6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</w:p>
    <w:p w14:paraId="17ADAD26" w14:textId="32F54AD0" w:rsidR="001930B2" w:rsidRPr="00EB49B6" w:rsidRDefault="00D03953" w:rsidP="00C2227D">
      <w:pPr>
        <w:jc w:val="center"/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49B6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2</w:t>
      </w:r>
      <w:r w:rsidR="001930B2" w:rsidRPr="00EB49B6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 xml:space="preserve"> </w:t>
      </w:r>
      <w:r w:rsidR="001930B2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ΕΡΓΑΣΤΗΡΙΟ</w:t>
      </w:r>
    </w:p>
    <w:p w14:paraId="385B3993" w14:textId="629B359E" w:rsidR="001930B2" w:rsidRPr="00EB49B6" w:rsidRDefault="006B15DB" w:rsidP="00C2227D">
      <w:pPr>
        <w:jc w:val="center"/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</w:pPr>
      <w:r w:rsidRPr="00EB49B6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5</w:t>
      </w:r>
      <w:r w:rsidR="001930B2" w:rsidRPr="00EB49B6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</w:t>
      </w:r>
      <w:r w:rsidRPr="00EB49B6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4</w:t>
      </w:r>
      <w:r w:rsidR="001930B2" w:rsidRPr="00EB49B6">
        <w:rPr>
          <w:b/>
          <w:bCs/>
          <w:color w:val="000000" w:themeColor="text1"/>
          <w:sz w:val="28"/>
          <w:szCs w:val="28"/>
          <w14:shadow w14:blurRad="12700" w14:dist="38100" w14:dir="2700000" w14:sx="100000" w14:sy="100000" w14:kx="0" w14:ky="0" w14:algn="tl">
            <w14:schemeClr w14:val="bg1">
              <w14:lumMod w14:val="50000"/>
            </w14:schemeClr>
          </w14:shadow>
          <w14:textOutline w14:w="9525" w14:cap="flat" w14:cmpd="sng" w14:algn="ctr">
            <w14:solidFill>
              <w14:schemeClr w14:val="bg1"/>
            </w14:solidFill>
            <w14:prstDash w14:val="solid"/>
            <w14:round/>
          </w14:textOutline>
        </w:rPr>
        <w:t>/2021</w:t>
      </w:r>
    </w:p>
    <w:p w14:paraId="49F09D20" w14:textId="438A6D3A" w:rsidR="00217870" w:rsidRPr="00EB49B6" w:rsidRDefault="00C2227D" w:rsidP="00C2227D">
      <w:pPr>
        <w:jc w:val="center"/>
        <w:rPr>
          <w:b/>
          <w:bCs/>
          <w:color w:val="ED7D31" w:themeColor="accent2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</w:pPr>
      <w:r>
        <w:rPr>
          <w:b/>
          <w:bCs/>
          <w:color w:val="ED7D31" w:themeColor="accent2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>ΑΠΑΝΤΗΣΕΙΣ</w:t>
      </w:r>
      <w:r w:rsidRPr="00EB49B6">
        <w:rPr>
          <w:b/>
          <w:bCs/>
          <w:color w:val="ED7D31" w:themeColor="accent2"/>
          <w:sz w:val="52"/>
          <w:szCs w:val="52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0">
                  <w14:schemeClr w14:val="accent5">
                    <w14:lumMod w14:val="50000"/>
                  </w14:schemeClr>
                </w14:gs>
                <w14:gs w14:pos="50000">
                  <w14:schemeClr w14:val="accent5"/>
                </w14:gs>
                <w14:gs w14:pos="100000">
                  <w14:schemeClr w14:val="accent5">
                    <w14:lumMod w14:val="60000"/>
                    <w14:lumOff w14:val="40000"/>
                  </w14:schemeClr>
                </w14:gs>
              </w14:gsLst>
              <w14:lin w14:ang="5400000" w14:scaled="0"/>
            </w14:gradFill>
          </w14:textFill>
        </w:rPr>
        <w:t xml:space="preserve"> </w:t>
      </w:r>
    </w:p>
    <w:p w14:paraId="422742A8" w14:textId="581D3949" w:rsidR="00C2227D" w:rsidRPr="00EB49B6" w:rsidRDefault="00755001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1)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νσύρματα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έσα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ετάδοσης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είναι</w:t>
      </w:r>
      <w:r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2DCB232" w14:textId="1A277F25" w:rsidR="00755001" w:rsidRDefault="00755001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Ομοαξονικά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αλώδια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A727928" w14:textId="40ECF03E" w:rsidR="00755001" w:rsidRDefault="00755001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ισύρματα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χάλκινα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αλώδια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FDA4404" w14:textId="0D5D14C6" w:rsidR="00755001" w:rsidRDefault="00755001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 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Οπτικές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ίνες</w:t>
      </w:r>
    </w:p>
    <w:p w14:paraId="0FD3185D" w14:textId="17828CB5" w:rsidR="00755001" w:rsidRDefault="00755001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2)Στη 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ερίπτωση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που 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θέλουμε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να 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εταφέρουμε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εράστιο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όγκο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ληροφοριών</w:t>
      </w:r>
    </w:p>
    <w:p w14:paraId="21014F4F" w14:textId="04141BEE" w:rsidR="00755001" w:rsidRPr="00EB49B6" w:rsidRDefault="00755001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3)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P</w:t>
      </w:r>
      <w:r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12803A5A" w14:textId="00CFB503" w:rsidR="00755001" w:rsidRDefault="00755001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55001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Μη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θωρακισμένο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Pr="00755001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Είναι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χάλκινο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αλώδιο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που τα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ύρματα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είναι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τριμμένα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εταξύ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ους </w:t>
      </w:r>
    </w:p>
    <w:p w14:paraId="69A6D1F5" w14:textId="60AD505D" w:rsidR="00755001" w:rsidRPr="00EB49B6" w:rsidRDefault="00755001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Υψηλή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υαισθησία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στο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θόρυβο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υγκριτικά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με το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P</w:t>
      </w:r>
    </w:p>
    <w:p w14:paraId="66F83D8A" w14:textId="029884E4" w:rsidR="00755001" w:rsidRDefault="00755001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Δεν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παιτείται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αλώδιο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γείωσης</w:t>
      </w:r>
    </w:p>
    <w:p w14:paraId="329B0234" w14:textId="2EE604EB" w:rsidR="00755001" w:rsidRDefault="00755001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υκολία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γκατάστασης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λόγω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ικρότερων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λαφρυτέρων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και πιο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υέλικτων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αλωδίων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B825342" w14:textId="3CE115FA" w:rsidR="00755001" w:rsidRDefault="00755001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*Είναι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φθηνό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και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υντηρείται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υκολά</w:t>
      </w:r>
    </w:p>
    <w:p w14:paraId="12E5C2B8" w14:textId="62E93EF3" w:rsidR="00755001" w:rsidRDefault="00755001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*Πιο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ργή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εταφορά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εδομένων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από το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P</w:t>
      </w:r>
      <w:r w:rsidRPr="00755001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6643A78C" w14:textId="75F4E69A" w:rsidR="00755001" w:rsidRPr="00EB49B6" w:rsidRDefault="00755001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P</w:t>
      </w:r>
      <w:r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</w:p>
    <w:p w14:paraId="4BBB5AB2" w14:textId="584BBB9F" w:rsidR="00472F40" w:rsidRDefault="00755001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472F40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Θωρακισμένο </w:t>
      </w:r>
      <w:r w:rsidR="00472F40" w:rsidRPr="00472F40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: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αλώδιο</w:t>
      </w:r>
      <w:r w:rsidR="00472F40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υλιγμένο</w:t>
      </w:r>
      <w:r w:rsidR="00472F40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με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φύλλο</w:t>
      </w:r>
      <w:r w:rsidR="00472F40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λουμίνιου</w:t>
      </w:r>
      <w:r w:rsidR="00472F40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ή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σπίδα</w:t>
      </w:r>
      <w:r w:rsidR="00472F40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ων </w:t>
      </w:r>
      <w:r w:rsidR="00D774C4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ατιών</w:t>
      </w:r>
      <w:r w:rsidR="00472F40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4FE49170" w14:textId="3A002974" w:rsidR="00472F40" w:rsidRDefault="00472F40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Λιγότερο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υαίσθητο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στο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θόρυβο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5C7E170B" w14:textId="22729D26" w:rsidR="00472F40" w:rsidRDefault="00472F40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**Εδώ το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αλώδιο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γείωσης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είναι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παραίτητο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34C2B2F6" w14:textId="5157D893" w:rsidR="00472F40" w:rsidRDefault="00472F40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ύσκολη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γκατάσταση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6E6A5FE" w14:textId="6ADB9B5C" w:rsidR="00472F40" w:rsidRPr="00472F40" w:rsidRDefault="00472F40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κριβότερο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σε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χέση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με το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UTP</w:t>
      </w:r>
      <w:r w:rsidRPr="00472F40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0C4A0D37" w14:textId="5226DC2A" w:rsidR="002E70CB" w:rsidRPr="002E70CB" w:rsidRDefault="00472F40" w:rsidP="00C2227D">
      <w:pP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**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Υψηλή</w:t>
      </w:r>
      <w:r w:rsidRPr="002E70CB"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αχύτητα</w:t>
      </w:r>
      <w:r w:rsidRPr="002E70CB"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εδομένων</w:t>
      </w:r>
    </w:p>
    <w:p w14:paraId="64059BB1" w14:textId="77777777" w:rsidR="002E70CB" w:rsidRDefault="002E70CB" w:rsidP="00C2227D">
      <w:pP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2E70CB"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4)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Electronic Industries Association </w:t>
      </w:r>
    </w:p>
    <w:p w14:paraId="03FF360A" w14:textId="1D29E0FD" w:rsidR="003F497B" w:rsidRPr="00EB49B6" w:rsidRDefault="002E70CB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)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elecommunication</w:t>
      </w:r>
      <w:r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F497B"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ndustry</w:t>
      </w:r>
      <w:r w:rsidR="003F497B"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ssociation</w:t>
      </w:r>
      <w:r w:rsidR="003F497B"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29B4E855" w14:textId="3CF15C79" w:rsidR="00B25DC5" w:rsidRDefault="003F497B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3F497B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lastRenderedPageBreak/>
        <w:t>6)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ο</w:t>
      </w:r>
      <w:r w:rsidRPr="003F497B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</w:t>
      </w:r>
      <w:r w:rsidRPr="003F497B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πορεί</w:t>
      </w:r>
      <w:r w:rsidRPr="003F497B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να</w:t>
      </w:r>
      <w:r w:rsidRPr="003F497B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φτάσει</w:t>
      </w:r>
      <w:r w:rsidRPr="003F497B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αχύτητες</w:t>
      </w:r>
      <w:r w:rsidRPr="003F497B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έως</w:t>
      </w:r>
      <w:r w:rsidRPr="003F497B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αι</w:t>
      </w:r>
      <w:r w:rsidRPr="003F497B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/100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bp</w:t>
      </w:r>
      <w:r w:rsidRPr="003F497B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/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</w:t>
      </w:r>
      <w:r w:rsidRPr="003F497B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ε</w:t>
      </w:r>
      <w:r w:rsidRPr="003F497B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73BB3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ύρος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100 </w:t>
      </w:r>
      <w:r w:rsidR="005B1928"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Hz</w:t>
      </w:r>
      <w:r w:rsidRPr="003F497B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Έχει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ρχίσει</w:t>
      </w:r>
      <w:r w:rsidR="00B25DC5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να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ποσύρεται</w:t>
      </w:r>
      <w:r w:rsidR="00B25DC5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από την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γορά</w:t>
      </w:r>
      <w:r w:rsidR="00B25DC5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λόγω</w:t>
      </w:r>
      <w:r w:rsidR="00B25DC5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ργών</w:t>
      </w:r>
      <w:r w:rsidR="00B25DC5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αχυτήτων</w:t>
      </w:r>
      <w:r w:rsidR="00B25DC5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4F3F975B" w14:textId="1847C651" w:rsidR="00755001" w:rsidRDefault="00B25DC5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Το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</w:t>
      </w:r>
      <w:r w:rsidRPr="00B25DC5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5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e</w:t>
      </w:r>
      <w:r w:rsidRPr="00B25DC5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είναι η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ξέλιξη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ου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at</w:t>
      </w:r>
      <w:r w:rsidRPr="00B25DC5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και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χρησιμοποιείται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σε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όλες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ις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αινούργιες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ικτυακές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γκαταστάσεις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ειώνε</w:t>
      </w:r>
      <w:r w:rsidR="00073BB3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ι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σε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εγάλο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βαθμό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ις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αρεμβολές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εταξύ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ου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ήματος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ιαφορετικών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υκλωμάτων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Ταχύτητες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έως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και 1000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bps</w:t>
      </w:r>
      <w:r w:rsidRPr="00B25DC5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στα 100 </w:t>
      </w:r>
      <w:r w:rsidR="005B1928"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MHz</w:t>
      </w:r>
      <w:r w:rsidR="008B6077" w:rsidRPr="008B6077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  <w:r w:rsidR="00472F40" w:rsidRPr="003F497B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 </w:t>
      </w:r>
    </w:p>
    <w:p w14:paraId="691C66EB" w14:textId="196A2A00" w:rsidR="008B7D3F" w:rsidRDefault="008B7D3F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8B7D3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7)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Στη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ερίπτωση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που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θέλουμε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να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κατασκευάσουμε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ένα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ίκτυο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που να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πορεί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να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εταφέρει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ολλά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εδομένα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.</w:t>
      </w:r>
    </w:p>
    <w:p w14:paraId="1817513A" w14:textId="1D2EB501" w:rsidR="007B366F" w:rsidRDefault="007B366F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7B366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8)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Η</w:t>
      </w:r>
      <w:r w:rsidRPr="007B366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ύνδεση</w:t>
      </w:r>
      <w:r w:rsidRPr="007B366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traight</w:t>
      </w:r>
      <w:r w:rsidRPr="007B366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through</w:t>
      </w:r>
      <w:r w:rsidRPr="007B366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φαρμόζεται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για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όμοιες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υσκευές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96058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όπως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για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αράδειγμα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υπολογιστή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με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υπολογιστή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</w:p>
    <w:p w14:paraId="77C1BE0C" w14:textId="6BB129DA" w:rsidR="007B366F" w:rsidRDefault="007B366F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Η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ύνδεση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Crossover</w:t>
      </w:r>
      <w:r w:rsidRPr="007B366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από την άλλη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εριά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φαρμόζεται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για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νόμοιες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υσκευές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για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αράδειγμα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υπολογιστή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με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</w:t>
      </w:r>
      <w:r w:rsidRPr="007B366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1ABB3889" w14:textId="0FDE2293" w:rsidR="00147E0E" w:rsidRDefault="00147E0E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147E0E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9)</w:t>
      </w:r>
    </w:p>
    <w:p w14:paraId="57E11879" w14:textId="700ECB69" w:rsidR="008F69AA" w:rsidRDefault="008F69AA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noProof/>
        </w:rPr>
        <w:drawing>
          <wp:inline distT="0" distB="0" distL="0" distR="0" wp14:anchorId="514822F9" wp14:editId="13FB420C">
            <wp:extent cx="5274310" cy="1522095"/>
            <wp:effectExtent l="0" t="0" r="2540" b="1905"/>
            <wp:docPr id="4" name="Εικόνα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1522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D593D60" w14:textId="5251C1EF" w:rsidR="00147E0E" w:rsidRDefault="005B1928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Διαφορά</w:t>
      </w:r>
      <w:r w:rsidR="00147E0E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εταξύ</w:t>
      </w:r>
      <w:r w:rsidR="00147E0E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λειτουργίας</w:t>
      </w:r>
      <w:r w:rsidR="00147E0E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ου </w:t>
      </w:r>
      <w:r w:rsidR="00147E0E"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b</w:t>
      </w:r>
      <w:r w:rsidR="00147E0E" w:rsidRPr="00147E0E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147E0E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και του </w:t>
      </w:r>
      <w:r w:rsidR="00147E0E"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</w:t>
      </w:r>
      <w:r w:rsidR="00147E0E" w:rsidRPr="00147E0E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:</w:t>
      </w:r>
    </w:p>
    <w:p w14:paraId="4E0DC719" w14:textId="183FF9CE" w:rsidR="00147E0E" w:rsidRDefault="00147E0E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Το </w:t>
      </w:r>
      <w:r w:rsidR="003D512F"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b</w:t>
      </w:r>
      <w:r w:rsidR="003D512F" w:rsidRPr="003D512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τέλνει</w:t>
      </w:r>
      <w:r w:rsidR="003D512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ην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ιδιά</w:t>
      </w:r>
      <w:r w:rsidR="003D512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ληροφορία</w:t>
      </w:r>
      <w:r w:rsidR="003D512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σε όλα τα </w:t>
      </w:r>
      <w:r w:rsidR="003D512F"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</w:t>
      </w:r>
      <w:r w:rsidR="003D512F" w:rsidRPr="003D512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3D512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.Δε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πορούμε</w:t>
      </w:r>
      <w:r w:rsidR="003D512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να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τείλουμε</w:t>
      </w:r>
      <w:r w:rsidR="003D512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ακέτα</w:t>
      </w:r>
      <w:r w:rsidR="003D512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σε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υγκεκριμένο</w:t>
      </w:r>
      <w:r w:rsidR="003D512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υπολογιστή</w:t>
      </w:r>
      <w:r w:rsidR="003D512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, ενώ με το </w:t>
      </w:r>
      <w:r w:rsidR="003D512F"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</w:t>
      </w:r>
      <w:r w:rsidR="003D512F" w:rsidRPr="003D512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πορούμε</w:t>
      </w:r>
      <w:r w:rsidR="003D512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να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τείλουμε</w:t>
      </w:r>
      <w:r w:rsidR="003D512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σε ένα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υγκεκριμένο</w:t>
      </w:r>
      <w:r w:rsidR="003D512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υπολογιστή</w:t>
      </w:r>
      <w:r w:rsidR="003D512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και αυτό με τη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ειρά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ου να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τείλει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στον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πόμενο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και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άει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B1928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λέγοντας</w:t>
      </w:r>
      <w:r w:rsidR="000818FF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.</w:t>
      </w:r>
    </w:p>
    <w:p w14:paraId="695EFF71" w14:textId="3E3DB044" w:rsidR="00EB49B6" w:rsidRPr="00EB49B6" w:rsidRDefault="00EB49B6" w:rsidP="00C2227D">
      <w:pP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Στο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hub</w:t>
      </w:r>
      <w:r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όταν </w:t>
      </w:r>
      <w:r w:rsidR="005F765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στέλνουμε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ένα </w:t>
      </w:r>
      <w:r w:rsidR="005F765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ακέτο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από το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</w:t>
      </w:r>
      <w:r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0 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στο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</w:t>
      </w:r>
      <w:r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1 </w:t>
      </w:r>
      <w:r w:rsidR="005F765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βλέπουμε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ότι </w:t>
      </w:r>
      <w:r w:rsidR="005F765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νεργοποιείται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και το </w:t>
      </w:r>
      <w:r w:rsidR="005F765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ρωτόκολλο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MP</w:t>
      </w:r>
      <w:r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και το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ARP</w:t>
      </w:r>
      <w:r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ενώ στο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switch</w:t>
      </w:r>
      <w:r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σε </w:t>
      </w:r>
      <w:r w:rsidR="005F765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αντίστοιχη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765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ερίπτωση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(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</w:t>
      </w:r>
      <w:r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5 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με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PC</w:t>
      </w:r>
      <w:r w:rsidRPr="00EB49B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6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)</w:t>
      </w:r>
      <w:r w:rsidR="005F765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ενεργοποιείται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</w:t>
      </w:r>
      <w:r w:rsidR="005F7656"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μόνο</w:t>
      </w:r>
      <w:r>
        <w:rPr>
          <w:bCs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 xml:space="preserve"> το </w:t>
      </w:r>
      <w: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ICMP</w:t>
      </w:r>
    </w:p>
    <w:p w14:paraId="6E828975" w14:textId="0CC573AC" w:rsidR="00D91319" w:rsidRDefault="00D91319" w:rsidP="00D91319">
      <w:pPr>
        <w:jc w:val="center"/>
        <w:rPr>
          <w:b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r w:rsidRPr="00D91319">
        <w:rPr>
          <w:b/>
          <w:sz w:val="28"/>
          <w:szCs w:val="28"/>
          <w:u w:val="single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  <w:t>ΠΗΓΕΣ</w:t>
      </w:r>
    </w:p>
    <w:p w14:paraId="0DF345C2" w14:textId="42EF5B5F" w:rsidR="00D91319" w:rsidRDefault="005F7656" w:rsidP="00D91319">
      <w:pPr>
        <w:jc w:val="center"/>
      </w:pPr>
      <w:hyperlink r:id="rId6" w:history="1">
        <w:r w:rsidR="00995698">
          <w:rPr>
            <w:rStyle w:val="-"/>
          </w:rPr>
          <w:t>Διαφορά μεταξύ των καλωδίων UTP και STP (gadget-info.com)</w:t>
        </w:r>
      </w:hyperlink>
    </w:p>
    <w:p w14:paraId="7391256C" w14:textId="48099427" w:rsidR="00995698" w:rsidRDefault="005F7656" w:rsidP="00D91319">
      <w:pPr>
        <w:jc w:val="center"/>
      </w:pPr>
      <w:hyperlink r:id="rId7" w:history="1">
        <w:r w:rsidR="00995698">
          <w:rPr>
            <w:rStyle w:val="-"/>
          </w:rPr>
          <w:t>Μέσα Μετάδοσης (sch.gr)</w:t>
        </w:r>
      </w:hyperlink>
    </w:p>
    <w:p w14:paraId="32857D0D" w14:textId="065CEC8D" w:rsidR="00995698" w:rsidRDefault="005F7656" w:rsidP="00D91319">
      <w:pPr>
        <w:jc w:val="center"/>
      </w:pPr>
      <w:hyperlink r:id="rId8" w:history="1">
        <w:r w:rsidR="00995698">
          <w:rPr>
            <w:rStyle w:val="-"/>
          </w:rPr>
          <w:t xml:space="preserve">Οπτική ίνα - </w:t>
        </w:r>
        <w:proofErr w:type="spellStart"/>
        <w:r w:rsidR="00995698">
          <w:rPr>
            <w:rStyle w:val="-"/>
          </w:rPr>
          <w:t>Βικιπαίδεια</w:t>
        </w:r>
        <w:proofErr w:type="spellEnd"/>
        <w:r w:rsidR="00995698">
          <w:rPr>
            <w:rStyle w:val="-"/>
          </w:rPr>
          <w:t xml:space="preserve"> (wikipedia.org)</w:t>
        </w:r>
      </w:hyperlink>
    </w:p>
    <w:p w14:paraId="35EBA23C" w14:textId="596CD9B0" w:rsidR="00995698" w:rsidRPr="00EB49B6" w:rsidRDefault="005F7656" w:rsidP="00D91319">
      <w:pPr>
        <w:jc w:val="center"/>
        <w:rPr>
          <w:lang w:val="en-US"/>
        </w:rPr>
      </w:pPr>
      <w:hyperlink r:id="rId9" w:history="1">
        <w:r w:rsidR="00995698" w:rsidRPr="00EB49B6">
          <w:rPr>
            <w:rStyle w:val="-"/>
            <w:lang w:val="en-US"/>
          </w:rPr>
          <w:t>Electronic Industries Alliance - Wikipedia</w:t>
        </w:r>
      </w:hyperlink>
    </w:p>
    <w:p w14:paraId="3FE82B53" w14:textId="582B6270" w:rsidR="00995698" w:rsidRPr="00EB49B6" w:rsidRDefault="005F7656" w:rsidP="00D91319">
      <w:pPr>
        <w:jc w:val="center"/>
        <w:rPr>
          <w:lang w:val="en-US"/>
        </w:rPr>
      </w:pPr>
      <w:hyperlink r:id="rId10" w:history="1">
        <w:r w:rsidR="00995698" w:rsidRPr="00EB49B6">
          <w:rPr>
            <w:rStyle w:val="-"/>
            <w:lang w:val="en-US"/>
          </w:rPr>
          <w:t>ANSI/TIA-568 - Wikipedia</w:t>
        </w:r>
      </w:hyperlink>
    </w:p>
    <w:p w14:paraId="136C552E" w14:textId="20053F10" w:rsidR="00995698" w:rsidRDefault="005F7656" w:rsidP="00D91319">
      <w:pPr>
        <w:jc w:val="center"/>
      </w:pPr>
      <w:hyperlink r:id="rId11" w:history="1">
        <w:proofErr w:type="spellStart"/>
        <w:r w:rsidR="00995698">
          <w:rPr>
            <w:rStyle w:val="-"/>
          </w:rPr>
          <w:t>Ποιές</w:t>
        </w:r>
        <w:proofErr w:type="spellEnd"/>
        <w:r w:rsidR="00995698">
          <w:rPr>
            <w:rStyle w:val="-"/>
          </w:rPr>
          <w:t xml:space="preserve"> οι διαφορές μεταξύ του καλωδίου δικτύου </w:t>
        </w:r>
        <w:proofErr w:type="spellStart"/>
        <w:r w:rsidR="00995698">
          <w:rPr>
            <w:rStyle w:val="-"/>
          </w:rPr>
          <w:t>Cat</w:t>
        </w:r>
        <w:proofErr w:type="spellEnd"/>
        <w:r w:rsidR="00995698">
          <w:rPr>
            <w:rStyle w:val="-"/>
          </w:rPr>
          <w:t xml:space="preserve"> 5, </w:t>
        </w:r>
        <w:proofErr w:type="spellStart"/>
        <w:r w:rsidR="00995698">
          <w:rPr>
            <w:rStyle w:val="-"/>
          </w:rPr>
          <w:t>Cat</w:t>
        </w:r>
        <w:proofErr w:type="spellEnd"/>
        <w:r w:rsidR="00995698">
          <w:rPr>
            <w:rStyle w:val="-"/>
          </w:rPr>
          <w:t xml:space="preserve"> 5e, και </w:t>
        </w:r>
        <w:proofErr w:type="spellStart"/>
        <w:r w:rsidR="00995698">
          <w:rPr>
            <w:rStyle w:val="-"/>
          </w:rPr>
          <w:t>Cat</w:t>
        </w:r>
        <w:proofErr w:type="spellEnd"/>
        <w:r w:rsidR="00995698">
          <w:rPr>
            <w:rStyle w:val="-"/>
          </w:rPr>
          <w:t xml:space="preserve"> 6; - Δικτύωση - Lifehack.gr</w:t>
        </w:r>
      </w:hyperlink>
    </w:p>
    <w:p w14:paraId="0451195D" w14:textId="125E2886" w:rsidR="00995698" w:rsidRPr="00EB49B6" w:rsidRDefault="005F7656" w:rsidP="00D91319">
      <w:pPr>
        <w:jc w:val="center"/>
        <w:rPr>
          <w:lang w:val="en-US"/>
        </w:rPr>
      </w:pPr>
      <w:hyperlink r:id="rId12" w:history="1">
        <w:r w:rsidR="00995698">
          <w:rPr>
            <w:rStyle w:val="-"/>
          </w:rPr>
          <w:t>Ανάλυση</w:t>
        </w:r>
        <w:r w:rsidR="00995698" w:rsidRPr="00EB49B6">
          <w:rPr>
            <w:rStyle w:val="-"/>
            <w:lang w:val="en-US"/>
          </w:rPr>
          <w:t xml:space="preserve"> (net-advice.gr)</w:t>
        </w:r>
      </w:hyperlink>
    </w:p>
    <w:p w14:paraId="41455D58" w14:textId="6F563A46" w:rsidR="00995698" w:rsidRPr="00EB49B6" w:rsidRDefault="005F7656" w:rsidP="00D91319">
      <w:pPr>
        <w:jc w:val="center"/>
        <w:rPr>
          <w:lang w:val="en-US"/>
        </w:rPr>
      </w:pPr>
      <w:hyperlink r:id="rId13" w:history="1">
        <w:r w:rsidR="00995698" w:rsidRPr="00EB49B6">
          <w:rPr>
            <w:rStyle w:val="-"/>
            <w:lang w:val="en-US"/>
          </w:rPr>
          <w:t>Gigabit Ethernet - Wikipedia</w:t>
        </w:r>
      </w:hyperlink>
    </w:p>
    <w:p w14:paraId="5A06831E" w14:textId="3E13E112" w:rsidR="00995698" w:rsidRPr="00EB49B6" w:rsidRDefault="005F7656" w:rsidP="00D91319">
      <w:pPr>
        <w:jc w:val="center"/>
        <w:rPr>
          <w:lang w:val="en-US"/>
        </w:rPr>
      </w:pPr>
      <w:hyperlink r:id="rId14" w:history="1">
        <w:r w:rsidR="00995698" w:rsidRPr="00EB49B6">
          <w:rPr>
            <w:rStyle w:val="-"/>
            <w:lang w:val="en-US"/>
          </w:rPr>
          <w:t>Ethernet over twisted pair - Wikipedia</w:t>
        </w:r>
      </w:hyperlink>
    </w:p>
    <w:p w14:paraId="1BAE4363" w14:textId="0941F29B" w:rsidR="00995698" w:rsidRPr="00EB49B6" w:rsidRDefault="005F7656" w:rsidP="00D91319">
      <w:pPr>
        <w:jc w:val="center"/>
        <w:rPr>
          <w:lang w:val="en-US"/>
        </w:rPr>
      </w:pPr>
      <w:hyperlink r:id="rId15" w:history="1">
        <w:r w:rsidR="00995698" w:rsidRPr="00EB49B6">
          <w:rPr>
            <w:rStyle w:val="-"/>
            <w:lang w:val="en-US"/>
          </w:rPr>
          <w:t>10BASE5 - Wikipedia</w:t>
        </w:r>
      </w:hyperlink>
    </w:p>
    <w:p w14:paraId="4204DB02" w14:textId="7CA3AB24" w:rsidR="00995698" w:rsidRPr="00EB49B6" w:rsidRDefault="005F7656" w:rsidP="00D91319">
      <w:pPr>
        <w:jc w:val="center"/>
        <w:rPr>
          <w:lang w:val="en-US"/>
        </w:rPr>
      </w:pPr>
      <w:hyperlink r:id="rId16" w:history="1">
        <w:r w:rsidR="00995698" w:rsidRPr="00EB49B6">
          <w:rPr>
            <w:rStyle w:val="-"/>
            <w:lang w:val="en-US"/>
          </w:rPr>
          <w:t>10BASE2 - Wikipedia</w:t>
        </w:r>
      </w:hyperlink>
    </w:p>
    <w:p w14:paraId="2DE96DCE" w14:textId="6BE20945" w:rsidR="00995698" w:rsidRPr="008F69AA" w:rsidRDefault="005F7656" w:rsidP="00D91319">
      <w:pPr>
        <w:jc w:val="center"/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  <w:hyperlink r:id="rId17" w:history="1">
        <w:r w:rsidR="00995698" w:rsidRPr="00995698">
          <w:rPr>
            <w:rStyle w:val="-"/>
            <w:lang w:val="en-US"/>
          </w:rPr>
          <w:t>What is 1000BASE-T? - Definition from WhatIs.com (techtarget.com)</w:t>
        </w:r>
      </w:hyperlink>
    </w:p>
    <w:p w14:paraId="6680A9E6" w14:textId="77777777" w:rsidR="00E600F3" w:rsidRPr="00995698" w:rsidRDefault="00E600F3" w:rsidP="00C2227D">
      <w:pPr>
        <w:rPr>
          <w:bCs/>
          <w:lang w:val="en-US"/>
          <w14:shadow w14:blurRad="38100" w14:dist="19050" w14:dir="2700000" w14:sx="100000" w14:sy="100000" w14:kx="0" w14:ky="0" w14:algn="tl">
            <w14:schemeClr w14:val="dk1">
              <w14:alpha w14:val="60000"/>
            </w14:schemeClr>
          </w14:shadow>
          <w14:textOutline w14:w="0" w14:cap="flat" w14:cmpd="sng" w14:algn="ctr">
            <w14:noFill/>
            <w14:prstDash w14:val="solid"/>
            <w14:round/>
          </w14:textOutline>
        </w:rPr>
      </w:pPr>
    </w:p>
    <w:sectPr w:rsidR="00E600F3" w:rsidRPr="00995698">
      <w:pgSz w:w="11906" w:h="16838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A1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A1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A1"/>
    <w:family w:val="swiss"/>
    <w:pitch w:val="variable"/>
    <w:sig w:usb0="E4002E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17870"/>
    <w:rsid w:val="00023456"/>
    <w:rsid w:val="000373EA"/>
    <w:rsid w:val="000438D7"/>
    <w:rsid w:val="00073BB3"/>
    <w:rsid w:val="000818FF"/>
    <w:rsid w:val="000B5D5A"/>
    <w:rsid w:val="000C43A2"/>
    <w:rsid w:val="000D5BA9"/>
    <w:rsid w:val="000D632B"/>
    <w:rsid w:val="001165B1"/>
    <w:rsid w:val="00147E0E"/>
    <w:rsid w:val="00176ED9"/>
    <w:rsid w:val="001930B2"/>
    <w:rsid w:val="00217870"/>
    <w:rsid w:val="00230D9D"/>
    <w:rsid w:val="002E70CB"/>
    <w:rsid w:val="00323336"/>
    <w:rsid w:val="003276F8"/>
    <w:rsid w:val="00372F99"/>
    <w:rsid w:val="003D512F"/>
    <w:rsid w:val="003D7DCC"/>
    <w:rsid w:val="003F497B"/>
    <w:rsid w:val="00425527"/>
    <w:rsid w:val="00466EEA"/>
    <w:rsid w:val="004717C5"/>
    <w:rsid w:val="00472F40"/>
    <w:rsid w:val="004945C7"/>
    <w:rsid w:val="004F4D13"/>
    <w:rsid w:val="00520719"/>
    <w:rsid w:val="00524F5C"/>
    <w:rsid w:val="00594362"/>
    <w:rsid w:val="005B1928"/>
    <w:rsid w:val="005F1B7E"/>
    <w:rsid w:val="005F7656"/>
    <w:rsid w:val="006578B3"/>
    <w:rsid w:val="006B15DB"/>
    <w:rsid w:val="006B3B44"/>
    <w:rsid w:val="00713AC2"/>
    <w:rsid w:val="007162CA"/>
    <w:rsid w:val="00755001"/>
    <w:rsid w:val="007842FF"/>
    <w:rsid w:val="007B366F"/>
    <w:rsid w:val="007E4B68"/>
    <w:rsid w:val="007E584A"/>
    <w:rsid w:val="0082760C"/>
    <w:rsid w:val="008B6077"/>
    <w:rsid w:val="008B7D3F"/>
    <w:rsid w:val="008F69AA"/>
    <w:rsid w:val="0090730B"/>
    <w:rsid w:val="00936BED"/>
    <w:rsid w:val="009564B3"/>
    <w:rsid w:val="00960588"/>
    <w:rsid w:val="00990BEB"/>
    <w:rsid w:val="00995698"/>
    <w:rsid w:val="009B3903"/>
    <w:rsid w:val="009D5454"/>
    <w:rsid w:val="009E58B7"/>
    <w:rsid w:val="00A34F03"/>
    <w:rsid w:val="00AA2B39"/>
    <w:rsid w:val="00AC6A53"/>
    <w:rsid w:val="00AD2380"/>
    <w:rsid w:val="00AE51F9"/>
    <w:rsid w:val="00AF4064"/>
    <w:rsid w:val="00B01E13"/>
    <w:rsid w:val="00B25DC5"/>
    <w:rsid w:val="00B82825"/>
    <w:rsid w:val="00BE7BAD"/>
    <w:rsid w:val="00C2227D"/>
    <w:rsid w:val="00C422BD"/>
    <w:rsid w:val="00C96AF0"/>
    <w:rsid w:val="00D03953"/>
    <w:rsid w:val="00D27D73"/>
    <w:rsid w:val="00D34133"/>
    <w:rsid w:val="00D37C56"/>
    <w:rsid w:val="00D774C4"/>
    <w:rsid w:val="00D91319"/>
    <w:rsid w:val="00DC4F3F"/>
    <w:rsid w:val="00DE62CE"/>
    <w:rsid w:val="00E04C21"/>
    <w:rsid w:val="00E14FD3"/>
    <w:rsid w:val="00E600F3"/>
    <w:rsid w:val="00E73AD5"/>
    <w:rsid w:val="00E83DBA"/>
    <w:rsid w:val="00EA4CF5"/>
    <w:rsid w:val="00EB49B6"/>
    <w:rsid w:val="00EE7047"/>
    <w:rsid w:val="00F3724C"/>
    <w:rsid w:val="00FF580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227D06E"/>
  <w15:chartTrackingRefBased/>
  <w15:docId w15:val="{AB8928D7-6128-4757-B366-E1D03C98643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l-G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-">
    <w:name w:val="Hyperlink"/>
    <w:basedOn w:val="a0"/>
    <w:uiPriority w:val="99"/>
    <w:semiHidden/>
    <w:unhideWhenUsed/>
    <w:rsid w:val="00B82825"/>
    <w:rPr>
      <w:color w:val="0000FF"/>
      <w:u w:val="single"/>
    </w:rPr>
  </w:style>
  <w:style w:type="character" w:styleId="-0">
    <w:name w:val="FollowedHyperlink"/>
    <w:basedOn w:val="a0"/>
    <w:uiPriority w:val="99"/>
    <w:semiHidden/>
    <w:unhideWhenUsed/>
    <w:rsid w:val="007E4B68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el.wikipedia.org/wiki/%CE%9F%CF%80%CF%84%CE%B9%CE%BA%CE%AE_%CE%AF%CE%BD%CE%B1" TargetMode="External"/><Relationship Id="rId13" Type="http://schemas.openxmlformats.org/officeDocument/2006/relationships/hyperlink" Target="https://en.wikipedia.org/wiki/Gigabit_Ethernet" TargetMode="External"/><Relationship Id="rId18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yperlink" Target="http://iek-patras.ach.sch.gr/openeclass/openeclass/modules/document/file.php/TMHMA1139/%CE%95%CE%BD%CF%83%CF%8D%CF%81%CE%BC%CE%B1%CF%84%CE%B1__%CE%91%CF%83%CF%85%CF%81%CE%BC%CE%B1%CF%84%CE%B1_%CE%9C%CE%B5%CF%83%CE%B1_%CE%9C%CE%B5%CF%84%CE%B1%CE%B4%CE%BF%CF%83%CE%B7%CF%82.pdf" TargetMode="External"/><Relationship Id="rId12" Type="http://schemas.openxmlformats.org/officeDocument/2006/relationships/hyperlink" Target="http://www.net-advice.gr/show.php?aa=135" TargetMode="External"/><Relationship Id="rId17" Type="http://schemas.openxmlformats.org/officeDocument/2006/relationships/hyperlink" Target="https://searchnetworking.techtarget.com/definition/1000BASE-T" TargetMode="External"/><Relationship Id="rId2" Type="http://schemas.openxmlformats.org/officeDocument/2006/relationships/styles" Target="styles.xml"/><Relationship Id="rId16" Type="http://schemas.openxmlformats.org/officeDocument/2006/relationships/hyperlink" Target="https://en.wikipedia.org/wiki/10BASE2" TargetMode="External"/><Relationship Id="rId1" Type="http://schemas.openxmlformats.org/officeDocument/2006/relationships/customXml" Target="../customXml/item1.xml"/><Relationship Id="rId6" Type="http://schemas.openxmlformats.org/officeDocument/2006/relationships/hyperlink" Target="https://el.gadget-info.com/difference-between-utp" TargetMode="External"/><Relationship Id="rId11" Type="http://schemas.openxmlformats.org/officeDocument/2006/relationships/hyperlink" Target="https://www.lifehack.gr/topic/2146-%CF%80%CE%BF%CE%B9%CE%AD%CF%82-%CE%BF%CE%B9-%CE%B4%CE%B9%CE%B1%CF%86%CE%BF%CF%81%CE%AD%CF%82-%CE%BC%CE%B5%CF%84%CE%B1%CE%BE%CF%8D-%CF%84%CE%BF%CF%85-%CE%BA%CE%B1%CE%BB%CF%89%CE%B4%CE%AF%CE%BF%CF%85-%CE%B4%CE%B9%CE%BA%CF%84%CF%8D%CE%BF%CF%85-cat-5-cat-5e-%CE%BA%CE%B1%CE%B9-cat-6/" TargetMode="External"/><Relationship Id="rId5" Type="http://schemas.openxmlformats.org/officeDocument/2006/relationships/image" Target="media/image1.png"/><Relationship Id="rId15" Type="http://schemas.openxmlformats.org/officeDocument/2006/relationships/hyperlink" Target="https://en.wikipedia.org/wiki/10BASE5" TargetMode="External"/><Relationship Id="rId10" Type="http://schemas.openxmlformats.org/officeDocument/2006/relationships/hyperlink" Target="https://en.wikipedia.org/wiki/ANSI/TIA-568" TargetMode="External"/><Relationship Id="rId19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hyperlink" Target="https://en.wikipedia.org/wiki/Electronic_Industries_Alliance" TargetMode="External"/><Relationship Id="rId14" Type="http://schemas.openxmlformats.org/officeDocument/2006/relationships/hyperlink" Target="https://en.wikipedia.org/wiki/Ethernet_over_twisted_pair" TargetMode="External"/></Relationships>
</file>

<file path=word/theme/theme1.xml><?xml version="1.0" encoding="utf-8"?>
<a:theme xmlns:a="http://schemas.openxmlformats.org/drawingml/2006/main" name="Θέμα του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47D3833-4FBD-4835-96A3-A9504EE069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64</TotalTime>
  <Pages>3</Pages>
  <Words>610</Words>
  <Characters>3296</Characters>
  <Application>Microsoft Office Word</Application>
  <DocSecurity>0</DocSecurity>
  <Lines>27</Lines>
  <Paragraphs>7</Paragraphs>
  <ScaleCrop>false</ScaleCrop>
  <HeadingPairs>
    <vt:vector size="2" baseType="variant">
      <vt:variant>
        <vt:lpstr>Τίτλο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9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kolas sarris</dc:creator>
  <cp:keywords/>
  <dc:description/>
  <cp:lastModifiedBy>nikolas sarris</cp:lastModifiedBy>
  <cp:revision>184</cp:revision>
  <dcterms:created xsi:type="dcterms:W3CDTF">2021-03-18T16:11:00Z</dcterms:created>
  <dcterms:modified xsi:type="dcterms:W3CDTF">2021-04-05T17:27:00Z</dcterms:modified>
</cp:coreProperties>
</file>